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5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1.2018</w:t>
      </w:r>
    </w:p>
    <w:p w:rsidR="009B4271" w:rsidRPr="00AF318E" w:rsidRDefault="00E45C4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5C4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9 26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cenové nabídky č. 21881803 objednáváme servis LCMS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0C30" w:rsidRDefault="00E45C4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0C30">
        <w:br w:type="page"/>
      </w:r>
    </w:p>
    <w:p w:rsidR="00980C30" w:rsidRDefault="00980C30">
      <w:r>
        <w:lastRenderedPageBreak/>
        <w:t xml:space="preserve">Datum potvrzení objednávky dodavatelem:  </w:t>
      </w:r>
      <w:r w:rsidR="00E45C4B">
        <w:t>26.11.2018</w:t>
      </w:r>
    </w:p>
    <w:p w:rsidR="00980C30" w:rsidRDefault="00980C30">
      <w:r>
        <w:t>Potvrzení objednávky:</w:t>
      </w:r>
    </w:p>
    <w:p w:rsidR="00E45C4B" w:rsidRDefault="00E45C4B">
      <w:r>
        <w:t xml:space="preserve">From: </w:t>
      </w:r>
    </w:p>
    <w:p w:rsidR="00E45C4B" w:rsidRDefault="00E45C4B">
      <w:r>
        <w:t>Sent: Monday, November 26, 2018 8:19 AM</w:t>
      </w:r>
    </w:p>
    <w:p w:rsidR="00E45C4B" w:rsidRDefault="00E45C4B">
      <w:r>
        <w:t xml:space="preserve">To: </w:t>
      </w:r>
    </w:p>
    <w:p w:rsidR="00E45C4B" w:rsidRDefault="00E45C4B">
      <w:r>
        <w:t xml:space="preserve">Cc: </w:t>
      </w:r>
    </w:p>
    <w:p w:rsidR="00E45C4B" w:rsidRDefault="00E45C4B">
      <w:r>
        <w:t>Subject: Re: VODÁRNA PLZEŇ - objednávka potvrzení</w:t>
      </w:r>
    </w:p>
    <w:p w:rsidR="00E45C4B" w:rsidRDefault="00E45C4B"/>
    <w:p w:rsidR="00E45C4B" w:rsidRDefault="00E45C4B">
      <w:r>
        <w:t>Dobrý den,</w:t>
      </w:r>
    </w:p>
    <w:p w:rsidR="00E45C4B" w:rsidRDefault="00E45C4B"/>
    <w:p w:rsidR="00E45C4B" w:rsidRDefault="00E45C4B">
      <w:r>
        <w:t>Potvrzujeme přijetí objednávky a akceptujeme její obsah.</w:t>
      </w:r>
    </w:p>
    <w:p w:rsidR="00E45C4B" w:rsidRDefault="00E45C4B"/>
    <w:p w:rsidR="00E45C4B" w:rsidRDefault="00E45C4B">
      <w:r>
        <w:t>S pozdravem</w:t>
      </w:r>
    </w:p>
    <w:p w:rsidR="00E45C4B" w:rsidRDefault="00E45C4B"/>
    <w:p w:rsidR="00E45C4B" w:rsidRDefault="00E45C4B"/>
    <w:p w:rsidR="00E45C4B" w:rsidRDefault="00E45C4B">
      <w:r>
        <w:t>Service Manager</w:t>
      </w:r>
      <w:r>
        <w:tab/>
        <w:t xml:space="preserve"> </w:t>
      </w:r>
    </w:p>
    <w:p w:rsidR="00E45C4B" w:rsidRDefault="00E45C4B"/>
    <w:p w:rsidR="00E45C4B" w:rsidRDefault="00E45C4B">
      <w:r>
        <w:t xml:space="preserve"> </w:t>
      </w:r>
    </w:p>
    <w:p w:rsidR="00E45C4B" w:rsidRDefault="00E45C4B"/>
    <w:p w:rsidR="00E45C4B" w:rsidRDefault="00E45C4B">
      <w:r>
        <w:t xml:space="preserve">[T] +420 261711384  </w:t>
      </w:r>
    </w:p>
    <w:p w:rsidR="00E45C4B" w:rsidRDefault="00E45C4B">
      <w:r>
        <w:t xml:space="preserve">[F] +420 261711386  </w:t>
      </w:r>
    </w:p>
    <w:p w:rsidR="00E45C4B" w:rsidRDefault="00E45C4B">
      <w:r>
        <w:t>[M]</w:t>
      </w:r>
    </w:p>
    <w:p w:rsidR="00E45C4B" w:rsidRDefault="00E45C4B">
      <w:r>
        <w:t>[W] www.waters.com</w:t>
      </w:r>
    </w:p>
    <w:p w:rsidR="00E45C4B" w:rsidRDefault="00E45C4B">
      <w:r>
        <w:t xml:space="preserve">[E] </w:t>
      </w:r>
    </w:p>
    <w:p w:rsidR="00E45C4B" w:rsidRDefault="00E45C4B">
      <w:r>
        <w:t>Waters Ges.m.b.H.</w:t>
      </w:r>
    </w:p>
    <w:p w:rsidR="00E45C4B" w:rsidRDefault="00E45C4B">
      <w:r>
        <w:t>Psohlavcu 43</w:t>
      </w:r>
    </w:p>
    <w:p w:rsidR="00E45C4B" w:rsidRDefault="00E45C4B">
      <w:r>
        <w:t>147 00 Prague 4</w:t>
      </w:r>
    </w:p>
    <w:p w:rsidR="00E45C4B" w:rsidRDefault="00E45C4B">
      <w:r>
        <w:t>Czech Republic</w:t>
      </w:r>
    </w:p>
    <w:p w:rsidR="00980C30" w:rsidRDefault="00980C3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30" w:rsidRDefault="00980C30" w:rsidP="000071C6">
      <w:pPr>
        <w:spacing w:after="0" w:line="240" w:lineRule="auto"/>
      </w:pPr>
      <w:r>
        <w:separator/>
      </w:r>
    </w:p>
  </w:endnote>
  <w:endnote w:type="continuationSeparator" w:id="0">
    <w:p w:rsidR="00980C30" w:rsidRDefault="00980C3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5C4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30" w:rsidRDefault="00980C30" w:rsidP="000071C6">
      <w:pPr>
        <w:spacing w:after="0" w:line="240" w:lineRule="auto"/>
      </w:pPr>
      <w:r>
        <w:separator/>
      </w:r>
    </w:p>
  </w:footnote>
  <w:footnote w:type="continuationSeparator" w:id="0">
    <w:p w:rsidR="00980C30" w:rsidRDefault="00980C3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0C30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5C4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1329DDAC-A06D-464D-9540-7C28E319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9BFE-6C93-4672-B17B-700D684DB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53BD0-A730-4FE5-A2DB-5CEC17A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8-11-26T07:35:00Z</dcterms:created>
  <dcterms:modified xsi:type="dcterms:W3CDTF">2018-11-26T07:35:00Z</dcterms:modified>
</cp:coreProperties>
</file>